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3230" w:type="dxa"/>
        <w:tblInd w:w="-185" w:type="dxa"/>
        <w:tblLook w:val="04A0" w:firstRow="1" w:lastRow="0" w:firstColumn="1" w:lastColumn="0" w:noHBand="0" w:noVBand="1"/>
      </w:tblPr>
      <w:tblGrid>
        <w:gridCol w:w="2615"/>
        <w:gridCol w:w="1170"/>
        <w:gridCol w:w="1170"/>
        <w:gridCol w:w="1890"/>
        <w:gridCol w:w="3145"/>
        <w:gridCol w:w="2610"/>
        <w:gridCol w:w="630"/>
      </w:tblGrid>
      <w:tr w:rsidR="00890C6B" w:rsidRPr="00EB2254" w14:paraId="45DD3E46" w14:textId="77777777" w:rsidTr="0003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5BB4CCE" w14:textId="302469C2" w:rsidR="00890C6B" w:rsidRPr="004256CB" w:rsidRDefault="00890C6B" w:rsidP="003E30D8">
            <w:pPr>
              <w:jc w:val="center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گروه هدف</w:t>
            </w:r>
          </w:p>
        </w:tc>
        <w:tc>
          <w:tcPr>
            <w:tcW w:w="1170" w:type="dxa"/>
          </w:tcPr>
          <w:p w14:paraId="119AE28B" w14:textId="0356E63D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3F0065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3F0065"/>
                <w:sz w:val="18"/>
                <w:szCs w:val="18"/>
                <w:rtl/>
                <w:lang w:bidi="fa-IR"/>
              </w:rPr>
              <w:t xml:space="preserve">نحوه  برگزاری </w:t>
            </w:r>
          </w:p>
        </w:tc>
        <w:tc>
          <w:tcPr>
            <w:tcW w:w="1170" w:type="dxa"/>
          </w:tcPr>
          <w:p w14:paraId="2D7E7306" w14:textId="1631DA92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تعداد شرکت کنندگان</w:t>
            </w:r>
          </w:p>
        </w:tc>
        <w:tc>
          <w:tcPr>
            <w:tcW w:w="1890" w:type="dxa"/>
          </w:tcPr>
          <w:p w14:paraId="670F6E24" w14:textId="32F955D4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تاریخ برگزاری کارگاه</w:t>
            </w:r>
          </w:p>
        </w:tc>
        <w:tc>
          <w:tcPr>
            <w:tcW w:w="3145" w:type="dxa"/>
          </w:tcPr>
          <w:p w14:paraId="5601476C" w14:textId="225E7E5C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مدرس</w:t>
            </w:r>
          </w:p>
        </w:tc>
        <w:tc>
          <w:tcPr>
            <w:tcW w:w="2610" w:type="dxa"/>
          </w:tcPr>
          <w:p w14:paraId="0A1DED1A" w14:textId="1E2248D2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عنوان کارگاه</w:t>
            </w:r>
          </w:p>
        </w:tc>
        <w:tc>
          <w:tcPr>
            <w:tcW w:w="630" w:type="dxa"/>
          </w:tcPr>
          <w:p w14:paraId="391DC361" w14:textId="24505903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ردیف</w:t>
            </w:r>
          </w:p>
        </w:tc>
      </w:tr>
      <w:tr w:rsidR="00890C6B" w:rsidRPr="00EB2254" w14:paraId="5D9C9188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BFDE1B0" w14:textId="1B5D705E" w:rsidR="00890C6B" w:rsidRPr="003E30D8" w:rsidRDefault="00890C6B" w:rsidP="003E30D8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70" w:type="dxa"/>
          </w:tcPr>
          <w:p w14:paraId="384491A0" w14:textId="4BC3D3BE" w:rsidR="00890C6B" w:rsidRPr="003E30D8" w:rsidRDefault="00F24AD9" w:rsidP="003E30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1170" w:type="dxa"/>
          </w:tcPr>
          <w:p w14:paraId="65C80C47" w14:textId="7DF19741" w:rsidR="00890C6B" w:rsidRPr="003E30D8" w:rsidRDefault="00890C6B" w:rsidP="003E30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E30D8"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890" w:type="dxa"/>
          </w:tcPr>
          <w:p w14:paraId="468BFCD9" w14:textId="3D92F1E2" w:rsidR="00890C6B" w:rsidRPr="003E30D8" w:rsidRDefault="00890C6B" w:rsidP="003E30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3E30D8">
              <w:rPr>
                <w:rFonts w:cs="B Nazanin" w:hint="cs"/>
                <w:rtl/>
              </w:rPr>
              <w:t>02/02/1403</w:t>
            </w:r>
          </w:p>
        </w:tc>
        <w:tc>
          <w:tcPr>
            <w:tcW w:w="3145" w:type="dxa"/>
          </w:tcPr>
          <w:p w14:paraId="036FF0BF" w14:textId="190A22DF" w:rsidR="00890C6B" w:rsidRPr="003E30D8" w:rsidRDefault="00890C6B" w:rsidP="003E30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3E30D8">
              <w:rPr>
                <w:rFonts w:cs="B Nazanin" w:hint="cs"/>
                <w:rtl/>
              </w:rPr>
              <w:t>دکتر مرتضی عالیقدری</w:t>
            </w:r>
          </w:p>
        </w:tc>
        <w:tc>
          <w:tcPr>
            <w:tcW w:w="2610" w:type="dxa"/>
          </w:tcPr>
          <w:p w14:paraId="78736FAD" w14:textId="495642FE" w:rsidR="00890C6B" w:rsidRPr="003E30D8" w:rsidRDefault="00890C6B" w:rsidP="003E30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3E30D8">
              <w:rPr>
                <w:rFonts w:cs="B Nazanin" w:hint="cs"/>
                <w:rtl/>
              </w:rPr>
              <w:t>تدریس فراتر از تکنیک</w:t>
            </w:r>
          </w:p>
        </w:tc>
        <w:tc>
          <w:tcPr>
            <w:tcW w:w="630" w:type="dxa"/>
          </w:tcPr>
          <w:p w14:paraId="7F904B10" w14:textId="7371D652" w:rsidR="00890C6B" w:rsidRPr="00EB2254" w:rsidRDefault="00890C6B" w:rsidP="003E30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890C6B" w:rsidRPr="00EB2254" w14:paraId="7A03466D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B3E867D" w14:textId="21D625CB" w:rsidR="00890C6B" w:rsidRPr="003E30D8" w:rsidRDefault="00890C6B" w:rsidP="003E30D8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170" w:type="dxa"/>
          </w:tcPr>
          <w:p w14:paraId="670D0056" w14:textId="7CC5FB13" w:rsidR="00890C6B" w:rsidRDefault="00F24AD9" w:rsidP="003E30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ضوری </w:t>
            </w:r>
          </w:p>
        </w:tc>
        <w:tc>
          <w:tcPr>
            <w:tcW w:w="1170" w:type="dxa"/>
          </w:tcPr>
          <w:p w14:paraId="18BA317E" w14:textId="39936817" w:rsidR="00890C6B" w:rsidRPr="003E30D8" w:rsidRDefault="00890C6B" w:rsidP="003E30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890" w:type="dxa"/>
          </w:tcPr>
          <w:p w14:paraId="3A097E93" w14:textId="481831C8" w:rsidR="00890C6B" w:rsidRPr="003E30D8" w:rsidRDefault="00890C6B" w:rsidP="0096791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6/03/1403</w:t>
            </w:r>
          </w:p>
        </w:tc>
        <w:tc>
          <w:tcPr>
            <w:tcW w:w="3145" w:type="dxa"/>
          </w:tcPr>
          <w:p w14:paraId="1949920A" w14:textId="64E77ADF" w:rsidR="00890C6B" w:rsidRPr="003E30D8" w:rsidRDefault="00890C6B" w:rsidP="003E30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E72CD">
              <w:rPr>
                <w:rFonts w:cs="B Nazanin" w:hint="cs"/>
                <w:rtl/>
              </w:rPr>
              <w:t>دکتر بهنام مولائی -دکتر سهیلا دریساوی</w:t>
            </w:r>
          </w:p>
        </w:tc>
        <w:tc>
          <w:tcPr>
            <w:tcW w:w="2610" w:type="dxa"/>
          </w:tcPr>
          <w:p w14:paraId="36744BCC" w14:textId="69C39CDE" w:rsidR="00890C6B" w:rsidRPr="003E30D8" w:rsidRDefault="00890C6B" w:rsidP="003E30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4E72CD">
              <w:rPr>
                <w:rFonts w:cs="B Nazanin"/>
                <w:rtl/>
              </w:rPr>
              <w:t>اصول ارتباط با دانشجو با تاكيد بر دانشجويان نسل جديد</w:t>
            </w:r>
          </w:p>
        </w:tc>
        <w:tc>
          <w:tcPr>
            <w:tcW w:w="630" w:type="dxa"/>
          </w:tcPr>
          <w:p w14:paraId="268C937F" w14:textId="7137F961" w:rsidR="00890C6B" w:rsidRPr="00EB2254" w:rsidRDefault="00890C6B" w:rsidP="003E30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90C6B" w:rsidRPr="00EB2254" w14:paraId="5BE29509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A42DE41" w14:textId="2F74A521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بالینی </w:t>
            </w:r>
            <w:r w:rsidRPr="003E30D8">
              <w:rPr>
                <w:rFonts w:cs="B Nazanin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170" w:type="dxa"/>
          </w:tcPr>
          <w:p w14:paraId="4B6CB51B" w14:textId="66F6C870" w:rsidR="00890C6B" w:rsidRDefault="00F24AD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ضوری </w:t>
            </w:r>
          </w:p>
        </w:tc>
        <w:tc>
          <w:tcPr>
            <w:tcW w:w="1170" w:type="dxa"/>
          </w:tcPr>
          <w:p w14:paraId="325539A2" w14:textId="78D2D61B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890" w:type="dxa"/>
          </w:tcPr>
          <w:p w14:paraId="0A90C369" w14:textId="602E99C1" w:rsidR="00890C6B" w:rsidRPr="004E72CD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Pr="004E72CD">
              <w:rPr>
                <w:rFonts w:cs="B Nazanin" w:hint="cs"/>
                <w:rtl/>
              </w:rPr>
              <w:t>/03/1403</w:t>
            </w:r>
          </w:p>
        </w:tc>
        <w:tc>
          <w:tcPr>
            <w:tcW w:w="3145" w:type="dxa"/>
          </w:tcPr>
          <w:p w14:paraId="6EA55887" w14:textId="1B25E253" w:rsidR="00890C6B" w:rsidRPr="004E72CD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میه متین</w:t>
            </w:r>
          </w:p>
        </w:tc>
        <w:tc>
          <w:tcPr>
            <w:tcW w:w="2610" w:type="dxa"/>
          </w:tcPr>
          <w:p w14:paraId="58421486" w14:textId="01ADD694" w:rsidR="00890C6B" w:rsidRPr="004E72CD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سوالات  آزمون های استدلال بالینی</w:t>
            </w:r>
          </w:p>
        </w:tc>
        <w:tc>
          <w:tcPr>
            <w:tcW w:w="630" w:type="dxa"/>
          </w:tcPr>
          <w:p w14:paraId="7A1A3EA7" w14:textId="0B66E62B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890C6B" w:rsidRPr="00EB2254" w14:paraId="6096BDAC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0D2BCFB" w14:textId="6F7D3F6F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77E2F8BB" w14:textId="6E09CEEA" w:rsidR="00890C6B" w:rsidRDefault="00F24AD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1170" w:type="dxa"/>
          </w:tcPr>
          <w:p w14:paraId="7FA8A041" w14:textId="246CAAD8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890" w:type="dxa"/>
          </w:tcPr>
          <w:p w14:paraId="0318CADD" w14:textId="40DE44D6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/03/1403</w:t>
            </w:r>
          </w:p>
        </w:tc>
        <w:tc>
          <w:tcPr>
            <w:tcW w:w="3145" w:type="dxa"/>
          </w:tcPr>
          <w:p w14:paraId="6FE016B5" w14:textId="77777777" w:rsidR="00890C6B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عباس مجدی سقین سرا </w:t>
            </w:r>
          </w:p>
          <w:p w14:paraId="692B2D77" w14:textId="7936E210" w:rsidR="00F24AD9" w:rsidRPr="003E30D8" w:rsidRDefault="00F24AD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دانشگاه علوم پزشکی تبریز) </w:t>
            </w:r>
          </w:p>
        </w:tc>
        <w:tc>
          <w:tcPr>
            <w:tcW w:w="2610" w:type="dxa"/>
          </w:tcPr>
          <w:p w14:paraId="387C1C61" w14:textId="439F6C20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3F18D5">
              <w:rPr>
                <w:rFonts w:cs="B Nazanin"/>
                <w:rtl/>
              </w:rPr>
              <w:t>تبد</w:t>
            </w:r>
            <w:r w:rsidRPr="003F18D5">
              <w:rPr>
                <w:rFonts w:cs="B Nazanin" w:hint="cs"/>
                <w:rtl/>
              </w:rPr>
              <w:t>ی</w:t>
            </w:r>
            <w:r w:rsidRPr="003F18D5">
              <w:rPr>
                <w:rFonts w:cs="B Nazanin" w:hint="eastAsia"/>
                <w:rtl/>
              </w:rPr>
              <w:t>ل</w:t>
            </w:r>
            <w:r w:rsidRPr="003F18D5">
              <w:rPr>
                <w:rFonts w:cs="B Nazanin"/>
                <w:rtl/>
              </w:rPr>
              <w:t xml:space="preserve"> قشر مغز به ابزار </w:t>
            </w:r>
            <w:r w:rsidRPr="003F18D5">
              <w:rPr>
                <w:rFonts w:cs="B Nazanin" w:hint="cs"/>
                <w:rtl/>
              </w:rPr>
              <w:t>ی</w:t>
            </w:r>
            <w:r w:rsidRPr="003F18D5">
              <w:rPr>
                <w:rFonts w:cs="B Nazanin" w:hint="eastAsia"/>
                <w:rtl/>
              </w:rPr>
              <w:t>ادگ</w:t>
            </w:r>
            <w:r w:rsidRPr="003F18D5">
              <w:rPr>
                <w:rFonts w:cs="B Nazanin" w:hint="cs"/>
                <w:rtl/>
              </w:rPr>
              <w:t>ی</w:t>
            </w:r>
            <w:r w:rsidRPr="003F18D5">
              <w:rPr>
                <w:rFonts w:cs="B Nazanin" w:hint="eastAsia"/>
                <w:rtl/>
              </w:rPr>
              <w:t>ر</w:t>
            </w:r>
            <w:r w:rsidRPr="003F18D5">
              <w:rPr>
                <w:rFonts w:cs="B Nazanin" w:hint="cs"/>
                <w:rtl/>
              </w:rPr>
              <w:t>ی</w:t>
            </w:r>
          </w:p>
        </w:tc>
        <w:tc>
          <w:tcPr>
            <w:tcW w:w="630" w:type="dxa"/>
          </w:tcPr>
          <w:p w14:paraId="0C59802C" w14:textId="0598B0B4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90C6B" w:rsidRPr="00EB2254" w14:paraId="18C8A70E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D721824" w14:textId="32F78B4C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4A01B846" w14:textId="7EE9BA7E" w:rsidR="00890C6B" w:rsidRDefault="00F24AD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ضوری </w:t>
            </w:r>
          </w:p>
        </w:tc>
        <w:tc>
          <w:tcPr>
            <w:tcW w:w="1170" w:type="dxa"/>
          </w:tcPr>
          <w:p w14:paraId="3D14E276" w14:textId="596D1D16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890" w:type="dxa"/>
          </w:tcPr>
          <w:p w14:paraId="6540AA59" w14:textId="52B7584D" w:rsidR="00890C6B" w:rsidRPr="003E30D8" w:rsidRDefault="00890C6B" w:rsidP="00DA085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03/1403</w:t>
            </w:r>
          </w:p>
        </w:tc>
        <w:tc>
          <w:tcPr>
            <w:tcW w:w="3145" w:type="dxa"/>
          </w:tcPr>
          <w:p w14:paraId="7CD3FE3B" w14:textId="19E4D69A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فریده مصطفی زاده </w:t>
            </w:r>
          </w:p>
        </w:tc>
        <w:tc>
          <w:tcPr>
            <w:tcW w:w="2610" w:type="dxa"/>
          </w:tcPr>
          <w:p w14:paraId="6BCD1ED5" w14:textId="5FDC192F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برد عملی تئوری های یادگیری در کلاس درس </w:t>
            </w:r>
          </w:p>
        </w:tc>
        <w:tc>
          <w:tcPr>
            <w:tcW w:w="630" w:type="dxa"/>
          </w:tcPr>
          <w:p w14:paraId="3724C5E5" w14:textId="4DBF9BE4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890C6B" w:rsidRPr="00EB2254" w14:paraId="0E0AA867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4F179EA" w14:textId="5DA7B3C1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0FCD3157" w14:textId="5F3AA261" w:rsidR="00890C6B" w:rsidRDefault="00F24AD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ضوری </w:t>
            </w:r>
          </w:p>
        </w:tc>
        <w:tc>
          <w:tcPr>
            <w:tcW w:w="1170" w:type="dxa"/>
          </w:tcPr>
          <w:p w14:paraId="5EDEBA9B" w14:textId="3F0722C2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890" w:type="dxa"/>
          </w:tcPr>
          <w:p w14:paraId="21A9B9C8" w14:textId="57364A4E" w:rsidR="00890C6B" w:rsidRPr="003E30D8" w:rsidRDefault="00890C6B" w:rsidP="00DA085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03/1403</w:t>
            </w:r>
          </w:p>
        </w:tc>
        <w:tc>
          <w:tcPr>
            <w:tcW w:w="3145" w:type="dxa"/>
          </w:tcPr>
          <w:p w14:paraId="0748EF99" w14:textId="3895F575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فریده مصطفی زاده</w:t>
            </w:r>
          </w:p>
        </w:tc>
        <w:tc>
          <w:tcPr>
            <w:tcW w:w="2610" w:type="dxa"/>
          </w:tcPr>
          <w:p w14:paraId="141C6E11" w14:textId="7415C97A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طراحی تکلیف در آموزش بالینی </w:t>
            </w:r>
          </w:p>
        </w:tc>
        <w:tc>
          <w:tcPr>
            <w:tcW w:w="630" w:type="dxa"/>
          </w:tcPr>
          <w:p w14:paraId="21B73F78" w14:textId="4ACC6400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890C6B" w:rsidRPr="00EB2254" w14:paraId="2A81E8B3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A35815C" w14:textId="05A7E874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3955BE16" w14:textId="4C7D042B" w:rsidR="00890C6B" w:rsidRDefault="00F24AD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41B049DD" w14:textId="4DEA874F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1</w:t>
            </w:r>
          </w:p>
        </w:tc>
        <w:tc>
          <w:tcPr>
            <w:tcW w:w="1890" w:type="dxa"/>
          </w:tcPr>
          <w:p w14:paraId="230E79E8" w14:textId="7CC2F3F3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05/1403</w:t>
            </w:r>
          </w:p>
        </w:tc>
        <w:tc>
          <w:tcPr>
            <w:tcW w:w="3145" w:type="dxa"/>
          </w:tcPr>
          <w:p w14:paraId="2436A55A" w14:textId="77777777" w:rsidR="00890C6B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حسین کریمی مونقی </w:t>
            </w:r>
          </w:p>
          <w:p w14:paraId="7D676BDB" w14:textId="12F005E0" w:rsidR="00F24AD9" w:rsidRPr="003E30D8" w:rsidRDefault="00F24AD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دانشگاه علوم پزشکی مشهد )</w:t>
            </w:r>
          </w:p>
        </w:tc>
        <w:tc>
          <w:tcPr>
            <w:tcW w:w="2610" w:type="dxa"/>
          </w:tcPr>
          <w:p w14:paraId="03A1A1B4" w14:textId="50785012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صول و مراحل برنامه ریزی درسی </w:t>
            </w:r>
          </w:p>
        </w:tc>
        <w:tc>
          <w:tcPr>
            <w:tcW w:w="630" w:type="dxa"/>
          </w:tcPr>
          <w:p w14:paraId="6AC534A7" w14:textId="1E253C9A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890C6B" w:rsidRPr="00EB2254" w14:paraId="522CD113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3A50277" w14:textId="158D6EDA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lastRenderedPageBreak/>
              <w:t xml:space="preserve">اعضای هیات علمی </w:t>
            </w:r>
          </w:p>
        </w:tc>
        <w:tc>
          <w:tcPr>
            <w:tcW w:w="1170" w:type="dxa"/>
          </w:tcPr>
          <w:p w14:paraId="68E9BE81" w14:textId="11A5EAD2" w:rsidR="00890C6B" w:rsidRDefault="00F24AD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ضوری </w:t>
            </w:r>
          </w:p>
        </w:tc>
        <w:tc>
          <w:tcPr>
            <w:tcW w:w="1170" w:type="dxa"/>
          </w:tcPr>
          <w:p w14:paraId="3C5C43E8" w14:textId="296A2A69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9</w:t>
            </w:r>
          </w:p>
        </w:tc>
        <w:tc>
          <w:tcPr>
            <w:tcW w:w="1890" w:type="dxa"/>
          </w:tcPr>
          <w:p w14:paraId="3AA5E95B" w14:textId="5E9CD014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/05/1403</w:t>
            </w:r>
          </w:p>
        </w:tc>
        <w:tc>
          <w:tcPr>
            <w:tcW w:w="3145" w:type="dxa"/>
          </w:tcPr>
          <w:p w14:paraId="09F62C3E" w14:textId="1349FCE6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حمد ماذنی </w:t>
            </w:r>
          </w:p>
        </w:tc>
        <w:tc>
          <w:tcPr>
            <w:tcW w:w="2610" w:type="dxa"/>
          </w:tcPr>
          <w:p w14:paraId="440BF461" w14:textId="682C20BD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رح وظایف اعضای هیات علمی و نقش های یک مدرس دانشگاهی </w:t>
            </w:r>
          </w:p>
        </w:tc>
        <w:tc>
          <w:tcPr>
            <w:tcW w:w="630" w:type="dxa"/>
          </w:tcPr>
          <w:p w14:paraId="19AB0D60" w14:textId="1592A94E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890C6B" w:rsidRPr="00EB2254" w14:paraId="12E3C3E5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F0A26A9" w14:textId="6DE26A53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75638AE8" w14:textId="6F3DC998" w:rsidR="00890C6B" w:rsidRDefault="00F24AD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ضوری </w:t>
            </w:r>
          </w:p>
        </w:tc>
        <w:tc>
          <w:tcPr>
            <w:tcW w:w="1170" w:type="dxa"/>
          </w:tcPr>
          <w:p w14:paraId="237A062D" w14:textId="6A3E5C30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890" w:type="dxa"/>
          </w:tcPr>
          <w:p w14:paraId="1B4BAB97" w14:textId="7FE64401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/05/1403</w:t>
            </w:r>
          </w:p>
        </w:tc>
        <w:tc>
          <w:tcPr>
            <w:tcW w:w="3145" w:type="dxa"/>
          </w:tcPr>
          <w:p w14:paraId="41027F05" w14:textId="2520499D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حمد ماذنی</w:t>
            </w:r>
          </w:p>
        </w:tc>
        <w:tc>
          <w:tcPr>
            <w:tcW w:w="2610" w:type="dxa"/>
          </w:tcPr>
          <w:p w14:paraId="17CFC161" w14:textId="7BE9CCEC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یین نامه های ارتقا ترفیع و ارزشیابی اعضای هیات علمی </w:t>
            </w:r>
          </w:p>
        </w:tc>
        <w:tc>
          <w:tcPr>
            <w:tcW w:w="630" w:type="dxa"/>
          </w:tcPr>
          <w:p w14:paraId="183A628F" w14:textId="3675C225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890C6B" w:rsidRPr="00EB2254" w14:paraId="436D8B43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5C83E74" w14:textId="2215D6C8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2D05FDFA" w14:textId="373D592E" w:rsidR="00890C6B" w:rsidRDefault="00F24AD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1E10ED37" w14:textId="06D4CE96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890" w:type="dxa"/>
          </w:tcPr>
          <w:p w14:paraId="0A69213D" w14:textId="1CF5FA59" w:rsidR="00890C6B" w:rsidRPr="003E30D8" w:rsidRDefault="00890C6B" w:rsidP="00A4625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5/06/1403</w:t>
            </w:r>
          </w:p>
        </w:tc>
        <w:tc>
          <w:tcPr>
            <w:tcW w:w="3145" w:type="dxa"/>
          </w:tcPr>
          <w:p w14:paraId="7E2CD4DB" w14:textId="2CBCFB0C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ناهید احمدیان یزدی </w:t>
            </w:r>
          </w:p>
        </w:tc>
        <w:tc>
          <w:tcPr>
            <w:tcW w:w="2610" w:type="dxa"/>
          </w:tcPr>
          <w:p w14:paraId="18EEE280" w14:textId="34703562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دریس بالینی اثر بخش </w:t>
            </w:r>
          </w:p>
        </w:tc>
        <w:tc>
          <w:tcPr>
            <w:tcW w:w="630" w:type="dxa"/>
          </w:tcPr>
          <w:p w14:paraId="1F74159B" w14:textId="1A45F7EC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890C6B" w:rsidRPr="00EB2254" w14:paraId="47064EFD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F513574" w14:textId="3ADD8E66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7882AB56" w14:textId="5FD9CF57" w:rsidR="00890C6B" w:rsidRDefault="006A0A46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097C787D" w14:textId="59ED1D1C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5</w:t>
            </w:r>
          </w:p>
        </w:tc>
        <w:tc>
          <w:tcPr>
            <w:tcW w:w="1890" w:type="dxa"/>
          </w:tcPr>
          <w:p w14:paraId="0727029E" w14:textId="4CD68394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7/06/1403</w:t>
            </w:r>
          </w:p>
        </w:tc>
        <w:tc>
          <w:tcPr>
            <w:tcW w:w="3145" w:type="dxa"/>
          </w:tcPr>
          <w:p w14:paraId="4C4D223E" w14:textId="77777777" w:rsidR="00890C6B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کریمی مونقی</w:t>
            </w:r>
          </w:p>
          <w:p w14:paraId="7E9C2B81" w14:textId="2E8C5269" w:rsidR="006A0A46" w:rsidRPr="003E30D8" w:rsidRDefault="006A0A46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(دانشگاه علوم پزشکی مشهد ) </w:t>
            </w:r>
          </w:p>
        </w:tc>
        <w:tc>
          <w:tcPr>
            <w:tcW w:w="2610" w:type="dxa"/>
          </w:tcPr>
          <w:p w14:paraId="483DF856" w14:textId="471DC0D4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روری بر روش های تدریس با تاکید بر سخنرانی تعاملی </w:t>
            </w:r>
          </w:p>
        </w:tc>
        <w:tc>
          <w:tcPr>
            <w:tcW w:w="630" w:type="dxa"/>
          </w:tcPr>
          <w:p w14:paraId="0C6CDA7B" w14:textId="2E5E10AC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890C6B" w:rsidRPr="00EB2254" w14:paraId="24E6271F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0A176B6" w14:textId="60ACAD6E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769306A5" w14:textId="23429359" w:rsidR="00890C6B" w:rsidRDefault="006A0A46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ازی</w:t>
            </w:r>
          </w:p>
        </w:tc>
        <w:tc>
          <w:tcPr>
            <w:tcW w:w="1170" w:type="dxa"/>
          </w:tcPr>
          <w:p w14:paraId="5D53F26A" w14:textId="47F3FF39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</w:t>
            </w:r>
          </w:p>
        </w:tc>
        <w:tc>
          <w:tcPr>
            <w:tcW w:w="1890" w:type="dxa"/>
          </w:tcPr>
          <w:p w14:paraId="7887C597" w14:textId="312AFFB7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06/1403</w:t>
            </w:r>
          </w:p>
        </w:tc>
        <w:tc>
          <w:tcPr>
            <w:tcW w:w="3145" w:type="dxa"/>
          </w:tcPr>
          <w:p w14:paraId="0BB42014" w14:textId="07FF9CBB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قای محمد سلیمی </w:t>
            </w:r>
          </w:p>
        </w:tc>
        <w:tc>
          <w:tcPr>
            <w:tcW w:w="2610" w:type="dxa"/>
          </w:tcPr>
          <w:p w14:paraId="183F5A3D" w14:textId="2EB67624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قوانین و مقررات اداری ، استخدامی اعضای هیات علمی و نحوه دستیابی به آنها </w:t>
            </w:r>
          </w:p>
        </w:tc>
        <w:tc>
          <w:tcPr>
            <w:tcW w:w="630" w:type="dxa"/>
          </w:tcPr>
          <w:p w14:paraId="517587C3" w14:textId="7A55D6CF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90C6B" w:rsidRPr="00EB2254" w14:paraId="21DCB940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60D8C3E" w14:textId="5B862EA6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2DFEDF42" w14:textId="3D6160EA" w:rsidR="00890C6B" w:rsidRDefault="00C2223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170" w:type="dxa"/>
          </w:tcPr>
          <w:p w14:paraId="00CA254E" w14:textId="0172D916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1890" w:type="dxa"/>
          </w:tcPr>
          <w:p w14:paraId="6605E1B3" w14:textId="52421346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06/1403</w:t>
            </w:r>
          </w:p>
        </w:tc>
        <w:tc>
          <w:tcPr>
            <w:tcW w:w="3145" w:type="dxa"/>
          </w:tcPr>
          <w:p w14:paraId="0AB06AFF" w14:textId="0B5B59AF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قدیر پور بایرامیان </w:t>
            </w:r>
          </w:p>
        </w:tc>
        <w:tc>
          <w:tcPr>
            <w:tcW w:w="2610" w:type="dxa"/>
          </w:tcPr>
          <w:p w14:paraId="2D0564D9" w14:textId="13082481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صول طراحی آزمون های کتبی </w:t>
            </w:r>
          </w:p>
        </w:tc>
        <w:tc>
          <w:tcPr>
            <w:tcW w:w="630" w:type="dxa"/>
          </w:tcPr>
          <w:p w14:paraId="42FA92C0" w14:textId="1791AB4F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90C6B" w:rsidRPr="00EB2254" w14:paraId="5F513933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D665819" w14:textId="45B88067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7AE992D9" w14:textId="72DB3D17" w:rsidR="00890C6B" w:rsidRDefault="00C22239" w:rsidP="00035216">
            <w:pPr>
              <w:spacing w:line="480" w:lineRule="auto"/>
              <w:ind w:righ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7A4E793E" w14:textId="25C7BEA5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1890" w:type="dxa"/>
          </w:tcPr>
          <w:p w14:paraId="2F8E2846" w14:textId="02DB014D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8/06/1403</w:t>
            </w:r>
          </w:p>
        </w:tc>
        <w:tc>
          <w:tcPr>
            <w:tcW w:w="3145" w:type="dxa"/>
          </w:tcPr>
          <w:p w14:paraId="7BABDCDE" w14:textId="5ED83065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قدیر پور بایرامیان</w:t>
            </w:r>
          </w:p>
        </w:tc>
        <w:tc>
          <w:tcPr>
            <w:tcW w:w="2610" w:type="dxa"/>
          </w:tcPr>
          <w:p w14:paraId="0B452FE1" w14:textId="6F783195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ندارد های آموزش بالینی</w:t>
            </w:r>
          </w:p>
        </w:tc>
        <w:tc>
          <w:tcPr>
            <w:tcW w:w="630" w:type="dxa"/>
          </w:tcPr>
          <w:p w14:paraId="784A8EB2" w14:textId="397C907E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90C6B" w:rsidRPr="00EB2254" w14:paraId="0AB9086C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DDF51BE" w14:textId="5222D10C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lastRenderedPageBreak/>
              <w:t xml:space="preserve">اعضای هیات علمی </w:t>
            </w:r>
          </w:p>
        </w:tc>
        <w:tc>
          <w:tcPr>
            <w:tcW w:w="1170" w:type="dxa"/>
          </w:tcPr>
          <w:p w14:paraId="198DB00F" w14:textId="62EB8249" w:rsidR="00890C6B" w:rsidRDefault="004D4269" w:rsidP="004D426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1170" w:type="dxa"/>
          </w:tcPr>
          <w:p w14:paraId="2B4FDC56" w14:textId="6DB37B4A" w:rsidR="00890C6B" w:rsidRPr="003E30D8" w:rsidRDefault="00890C6B" w:rsidP="00822F9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7       </w:t>
            </w:r>
          </w:p>
        </w:tc>
        <w:tc>
          <w:tcPr>
            <w:tcW w:w="1890" w:type="dxa"/>
          </w:tcPr>
          <w:p w14:paraId="31C4A1E4" w14:textId="264A4C6A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09/1403</w:t>
            </w:r>
          </w:p>
        </w:tc>
        <w:tc>
          <w:tcPr>
            <w:tcW w:w="3145" w:type="dxa"/>
          </w:tcPr>
          <w:p w14:paraId="5F8368B7" w14:textId="15AE2691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قدیر پور بایرامیان</w:t>
            </w:r>
          </w:p>
        </w:tc>
        <w:tc>
          <w:tcPr>
            <w:tcW w:w="2610" w:type="dxa"/>
          </w:tcPr>
          <w:p w14:paraId="4F5519DC" w14:textId="7F8917BB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زمون های ایستگاهی با تاکید بر آسکی </w:t>
            </w:r>
          </w:p>
        </w:tc>
        <w:tc>
          <w:tcPr>
            <w:tcW w:w="630" w:type="dxa"/>
          </w:tcPr>
          <w:p w14:paraId="0ECDDD8C" w14:textId="35DAA894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890C6B" w:rsidRPr="00EB2254" w14:paraId="65BAF1D6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9DC85E9" w14:textId="1CBAAD33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24F2962A" w14:textId="0DF78067" w:rsidR="00890C6B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7C0A182D" w14:textId="6BA7F1C2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3</w:t>
            </w:r>
          </w:p>
        </w:tc>
        <w:tc>
          <w:tcPr>
            <w:tcW w:w="1890" w:type="dxa"/>
          </w:tcPr>
          <w:p w14:paraId="6C932CD8" w14:textId="77777777" w:rsidR="00890C6B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/10/1403</w:t>
            </w:r>
          </w:p>
          <w:p w14:paraId="2A4E8311" w14:textId="4A5CF8CA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145" w:type="dxa"/>
          </w:tcPr>
          <w:p w14:paraId="5E3F15D1" w14:textId="77777777" w:rsidR="00890C6B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کریمی مونقی</w:t>
            </w:r>
          </w:p>
          <w:p w14:paraId="2106DB73" w14:textId="0DC4B944" w:rsidR="001131C9" w:rsidRPr="003E30D8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دانشگاه علوم پزشکی مشهد )</w:t>
            </w:r>
          </w:p>
        </w:tc>
        <w:tc>
          <w:tcPr>
            <w:tcW w:w="2610" w:type="dxa"/>
          </w:tcPr>
          <w:p w14:paraId="1F1D8E11" w14:textId="417D7FDA" w:rsidR="00890C6B" w:rsidRPr="003E30D8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زشیابی برنامه های آموزشی </w:t>
            </w:r>
          </w:p>
        </w:tc>
        <w:tc>
          <w:tcPr>
            <w:tcW w:w="630" w:type="dxa"/>
          </w:tcPr>
          <w:p w14:paraId="4BDFD9FF" w14:textId="354AA543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890C6B" w:rsidRPr="00EB2254" w14:paraId="2D2AC424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2288D30" w14:textId="40E13FE6" w:rsidR="00890C6B" w:rsidRPr="003E30D8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4C1ADA60" w14:textId="3C7F21A1" w:rsidR="00890C6B" w:rsidRDefault="001131C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68BD1E83" w14:textId="09779850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9</w:t>
            </w:r>
          </w:p>
        </w:tc>
        <w:tc>
          <w:tcPr>
            <w:tcW w:w="1890" w:type="dxa"/>
          </w:tcPr>
          <w:p w14:paraId="3A486AA6" w14:textId="7997601D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10/1403</w:t>
            </w:r>
          </w:p>
        </w:tc>
        <w:tc>
          <w:tcPr>
            <w:tcW w:w="3145" w:type="dxa"/>
          </w:tcPr>
          <w:p w14:paraId="073031BC" w14:textId="7E6D2A41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فریبا حقانی </w:t>
            </w:r>
          </w:p>
        </w:tc>
        <w:tc>
          <w:tcPr>
            <w:tcW w:w="2610" w:type="dxa"/>
          </w:tcPr>
          <w:p w14:paraId="5EF09B17" w14:textId="522F690D" w:rsidR="00890C6B" w:rsidRPr="003E30D8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90CC2">
              <w:rPr>
                <w:rFonts w:cs="B Nazanin"/>
                <w:rtl/>
              </w:rPr>
              <w:t>اصول بازاند</w:t>
            </w:r>
            <w:r w:rsidRPr="00F90CC2">
              <w:rPr>
                <w:rFonts w:cs="B Nazanin" w:hint="cs"/>
                <w:rtl/>
              </w:rPr>
              <w:t>ی</w:t>
            </w:r>
            <w:r w:rsidRPr="00F90CC2">
              <w:rPr>
                <w:rFonts w:cs="B Nazanin" w:hint="eastAsia"/>
                <w:rtl/>
              </w:rPr>
              <w:t>ش</w:t>
            </w:r>
            <w:r w:rsidRPr="00F90CC2">
              <w:rPr>
                <w:rFonts w:cs="B Nazanin" w:hint="cs"/>
                <w:rtl/>
              </w:rPr>
              <w:t>ی</w:t>
            </w:r>
            <w:r w:rsidRPr="00F90CC2">
              <w:rPr>
                <w:rFonts w:cs="B Nazanin"/>
                <w:rtl/>
              </w:rPr>
              <w:t xml:space="preserve"> در آموزش علوم پزشک</w:t>
            </w:r>
            <w:r w:rsidRPr="00F90CC2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30" w:type="dxa"/>
          </w:tcPr>
          <w:p w14:paraId="4F7A981F" w14:textId="656CE59B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890C6B" w:rsidRPr="00EB2254" w14:paraId="29B2D47A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171A322" w14:textId="1C5D2DBA" w:rsidR="00890C6B" w:rsidRPr="00351734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517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3B9CD5E4" w14:textId="64C590D4" w:rsidR="00890C6B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4F8C09DF" w14:textId="3D38803F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890" w:type="dxa"/>
          </w:tcPr>
          <w:p w14:paraId="4A638488" w14:textId="07080685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/10/1403</w:t>
            </w:r>
          </w:p>
        </w:tc>
        <w:tc>
          <w:tcPr>
            <w:tcW w:w="3145" w:type="dxa"/>
          </w:tcPr>
          <w:p w14:paraId="66E02B0C" w14:textId="5011A419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ناهید احمدیان یزدی </w:t>
            </w:r>
          </w:p>
        </w:tc>
        <w:tc>
          <w:tcPr>
            <w:tcW w:w="2610" w:type="dxa"/>
          </w:tcPr>
          <w:p w14:paraId="40E05CCD" w14:textId="69BDF854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90CC2">
              <w:rPr>
                <w:rFonts w:cs="B Nazanin"/>
                <w:sz w:val="24"/>
                <w:szCs w:val="24"/>
                <w:rtl/>
              </w:rPr>
              <w:t>پژوهش در آموزش با ابزارها</w:t>
            </w:r>
            <w:r w:rsidRPr="00F90C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90CC2">
              <w:rPr>
                <w:rFonts w:cs="B Nazanin"/>
                <w:sz w:val="24"/>
                <w:szCs w:val="24"/>
                <w:rtl/>
              </w:rPr>
              <w:t xml:space="preserve"> هوش مصنوع</w:t>
            </w:r>
            <w:r w:rsidRPr="00F90CC2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30" w:type="dxa"/>
          </w:tcPr>
          <w:p w14:paraId="7A54FE75" w14:textId="3956DF32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890C6B" w:rsidRPr="00EB2254" w14:paraId="2B2CE043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3FAAAE2" w14:textId="3DB003E0" w:rsidR="00890C6B" w:rsidRPr="00351734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517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775CAC9E" w14:textId="69504B99" w:rsidR="00890C6B" w:rsidRDefault="001131C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1170" w:type="dxa"/>
          </w:tcPr>
          <w:p w14:paraId="027A7560" w14:textId="0AC65FFA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890" w:type="dxa"/>
          </w:tcPr>
          <w:p w14:paraId="2EF58C1D" w14:textId="133ED9DC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/10/1403</w:t>
            </w:r>
          </w:p>
        </w:tc>
        <w:tc>
          <w:tcPr>
            <w:tcW w:w="3145" w:type="dxa"/>
          </w:tcPr>
          <w:p w14:paraId="1D0CFCC5" w14:textId="68EA2AE9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حمد مهترک </w:t>
            </w:r>
          </w:p>
        </w:tc>
        <w:tc>
          <w:tcPr>
            <w:tcW w:w="2610" w:type="dxa"/>
          </w:tcPr>
          <w:p w14:paraId="1649DFF2" w14:textId="55A390A0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90CC2">
              <w:rPr>
                <w:rFonts w:cs="B Nazanin"/>
                <w:sz w:val="24"/>
                <w:szCs w:val="24"/>
                <w:rtl/>
              </w:rPr>
              <w:t>مد</w:t>
            </w:r>
            <w:r w:rsidRPr="00F90C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90CC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F90CC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90CC2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F90CC2">
              <w:rPr>
                <w:rFonts w:cs="B Nazanin"/>
                <w:sz w:val="24"/>
                <w:szCs w:val="24"/>
                <w:rtl/>
              </w:rPr>
              <w:t xml:space="preserve"> تغ</w:t>
            </w:r>
            <w:r w:rsidRPr="00F90CC2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F90CC2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F90CC2">
              <w:rPr>
                <w:rFonts w:cs="B Nazanin"/>
                <w:sz w:val="24"/>
                <w:szCs w:val="24"/>
                <w:rtl/>
              </w:rPr>
              <w:t xml:space="preserve"> و تعارض در آموزش علوم پزشک</w:t>
            </w:r>
            <w:r w:rsidRPr="00F90CC2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30" w:type="dxa"/>
          </w:tcPr>
          <w:p w14:paraId="2B20FA3E" w14:textId="7DCC58E1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90C6B" w:rsidRPr="00EB2254" w14:paraId="2F956A27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5F66D97" w14:textId="249170E8" w:rsidR="00890C6B" w:rsidRPr="00351734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bookmarkStart w:id="0" w:name="_Hlk188091957"/>
            <w:r w:rsidRPr="003517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عضای هیات علمی </w:t>
            </w:r>
          </w:p>
        </w:tc>
        <w:tc>
          <w:tcPr>
            <w:tcW w:w="1170" w:type="dxa"/>
          </w:tcPr>
          <w:p w14:paraId="60C4009A" w14:textId="0A5212C0" w:rsidR="00890C6B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59D6EF6E" w14:textId="39572F72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1890" w:type="dxa"/>
          </w:tcPr>
          <w:p w14:paraId="25AC23EE" w14:textId="53BC4581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/11/1403</w:t>
            </w:r>
          </w:p>
        </w:tc>
        <w:tc>
          <w:tcPr>
            <w:tcW w:w="3145" w:type="dxa"/>
          </w:tcPr>
          <w:p w14:paraId="320FD452" w14:textId="77777777" w:rsidR="00890C6B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محمد رضا  منصوریان </w:t>
            </w:r>
          </w:p>
          <w:p w14:paraId="57EB3A8D" w14:textId="20511CB9" w:rsidR="001131C9" w:rsidRPr="00EB2254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دانشگاه علوم پزشکی گناباد)</w:t>
            </w:r>
          </w:p>
        </w:tc>
        <w:tc>
          <w:tcPr>
            <w:tcW w:w="2610" w:type="dxa"/>
          </w:tcPr>
          <w:p w14:paraId="76320BEF" w14:textId="10F0F418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و رهبری در آموزش علوم پزشکی (1)</w:t>
            </w:r>
          </w:p>
        </w:tc>
        <w:tc>
          <w:tcPr>
            <w:tcW w:w="630" w:type="dxa"/>
          </w:tcPr>
          <w:p w14:paraId="7900D26C" w14:textId="33A88EB7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  <w:bookmarkEnd w:id="0"/>
      <w:tr w:rsidR="00890C6B" w:rsidRPr="00EB2254" w14:paraId="5309595A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E593423" w14:textId="7AA54786" w:rsidR="00890C6B" w:rsidRPr="00351734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517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lastRenderedPageBreak/>
              <w:t xml:space="preserve">اعضای هیات علمی </w:t>
            </w:r>
          </w:p>
        </w:tc>
        <w:tc>
          <w:tcPr>
            <w:tcW w:w="1170" w:type="dxa"/>
          </w:tcPr>
          <w:p w14:paraId="7ED63550" w14:textId="09A5FB49" w:rsidR="00890C6B" w:rsidRDefault="001131C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7F320804" w14:textId="5A580C21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1890" w:type="dxa"/>
          </w:tcPr>
          <w:p w14:paraId="3D6A7179" w14:textId="7B015F02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1/1403</w:t>
            </w:r>
          </w:p>
        </w:tc>
        <w:tc>
          <w:tcPr>
            <w:tcW w:w="3145" w:type="dxa"/>
          </w:tcPr>
          <w:p w14:paraId="798AEA30" w14:textId="77777777" w:rsidR="00890C6B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A3660">
              <w:rPr>
                <w:rFonts w:cs="B Nazanin"/>
                <w:sz w:val="24"/>
                <w:szCs w:val="24"/>
                <w:rtl/>
              </w:rPr>
              <w:t>دک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حمد رضا </w:t>
            </w:r>
            <w:r w:rsidRPr="00AA3660">
              <w:rPr>
                <w:rFonts w:cs="B Nazanin"/>
                <w:sz w:val="24"/>
                <w:szCs w:val="24"/>
                <w:rtl/>
              </w:rPr>
              <w:t xml:space="preserve"> منصور</w:t>
            </w:r>
            <w:r w:rsidRPr="00AA366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3660">
              <w:rPr>
                <w:rFonts w:cs="B Nazanin" w:hint="eastAsia"/>
                <w:sz w:val="24"/>
                <w:szCs w:val="24"/>
                <w:rtl/>
              </w:rPr>
              <w:t>ان</w:t>
            </w:r>
          </w:p>
          <w:p w14:paraId="378FF7B7" w14:textId="312995E8" w:rsidR="001131C9" w:rsidRPr="00EB2254" w:rsidRDefault="001131C9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دانشگاه علوم پزشکی گناباد)</w:t>
            </w:r>
          </w:p>
        </w:tc>
        <w:tc>
          <w:tcPr>
            <w:tcW w:w="2610" w:type="dxa"/>
          </w:tcPr>
          <w:p w14:paraId="291EE945" w14:textId="54636C6B" w:rsidR="00890C6B" w:rsidRPr="00EB2254" w:rsidRDefault="00890C6B" w:rsidP="00AA3660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A3660">
              <w:rPr>
                <w:rFonts w:cs="B Nazanin"/>
                <w:sz w:val="24"/>
                <w:szCs w:val="24"/>
              </w:rPr>
              <w:tab/>
            </w:r>
            <w:r w:rsidRPr="00AA3660">
              <w:rPr>
                <w:rFonts w:cs="B Nazanin"/>
                <w:sz w:val="24"/>
                <w:szCs w:val="24"/>
                <w:rtl/>
              </w:rPr>
              <w:t>مد</w:t>
            </w:r>
            <w:r w:rsidRPr="00AA366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3660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AA366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3660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AA3660">
              <w:rPr>
                <w:rFonts w:cs="B Nazanin"/>
                <w:sz w:val="24"/>
                <w:szCs w:val="24"/>
                <w:rtl/>
              </w:rPr>
              <w:t xml:space="preserve"> و رهبر</w:t>
            </w:r>
            <w:r w:rsidRPr="00AA366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3660">
              <w:rPr>
                <w:rFonts w:cs="B Nazanin"/>
                <w:sz w:val="24"/>
                <w:szCs w:val="24"/>
                <w:rtl/>
              </w:rPr>
              <w:t xml:space="preserve"> در آموزش علوم پزشک</w:t>
            </w:r>
            <w:r w:rsidRPr="00AA3660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630" w:type="dxa"/>
          </w:tcPr>
          <w:p w14:paraId="21E7C1FA" w14:textId="625249BB" w:rsidR="00890C6B" w:rsidRPr="00EB2254" w:rsidRDefault="00890C6B" w:rsidP="004E72C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</w:tr>
      <w:tr w:rsidR="00890C6B" w:rsidRPr="00EB2254" w14:paraId="125537BB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343E1A8" w14:textId="33EF5776" w:rsidR="00890C6B" w:rsidRPr="00351734" w:rsidRDefault="00890C6B" w:rsidP="004E72CD">
            <w:pPr>
              <w:spacing w:line="480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5173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ی هیات علمی</w:t>
            </w:r>
          </w:p>
        </w:tc>
        <w:tc>
          <w:tcPr>
            <w:tcW w:w="1170" w:type="dxa"/>
          </w:tcPr>
          <w:p w14:paraId="6C0FCACB" w14:textId="3C25663E" w:rsidR="00890C6B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1E34B470" w14:textId="7AC82A68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890" w:type="dxa"/>
          </w:tcPr>
          <w:p w14:paraId="66FAEE53" w14:textId="1A02DFD8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11/1403</w:t>
            </w:r>
          </w:p>
        </w:tc>
        <w:tc>
          <w:tcPr>
            <w:tcW w:w="3145" w:type="dxa"/>
          </w:tcPr>
          <w:p w14:paraId="00290B99" w14:textId="77777777" w:rsidR="00890C6B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سنور بایزیدی </w:t>
            </w:r>
          </w:p>
          <w:p w14:paraId="4395C47D" w14:textId="3FB94EB7" w:rsidR="001131C9" w:rsidRPr="00EB2254" w:rsidRDefault="001131C9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دانشگاه علوم پزشکی تهران)</w:t>
            </w:r>
          </w:p>
        </w:tc>
        <w:tc>
          <w:tcPr>
            <w:tcW w:w="2610" w:type="dxa"/>
          </w:tcPr>
          <w:p w14:paraId="639FBD2F" w14:textId="791D1A26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بزارهای هوش مصنوعی در یاددهی یادگیری </w:t>
            </w:r>
          </w:p>
        </w:tc>
        <w:tc>
          <w:tcPr>
            <w:tcW w:w="630" w:type="dxa"/>
          </w:tcPr>
          <w:p w14:paraId="0229A2BF" w14:textId="7F9B6493" w:rsidR="00890C6B" w:rsidRPr="00EB2254" w:rsidRDefault="00890C6B" w:rsidP="004E72C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90C6B" w:rsidRPr="00EB2254" w14:paraId="5E51F92A" w14:textId="77777777" w:rsidTr="0003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A8C3436" w14:textId="0F9CB123" w:rsidR="00890C6B" w:rsidRPr="00351734" w:rsidRDefault="00890C6B" w:rsidP="00023D93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34F0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ی هیات علمی</w:t>
            </w:r>
          </w:p>
        </w:tc>
        <w:tc>
          <w:tcPr>
            <w:tcW w:w="1170" w:type="dxa"/>
          </w:tcPr>
          <w:p w14:paraId="215840ED" w14:textId="01D019F1" w:rsidR="00890C6B" w:rsidRDefault="001131C9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6FBBEFC1" w14:textId="34E3C70E" w:rsidR="00890C6B" w:rsidRPr="00EB2254" w:rsidRDefault="00890C6B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1890" w:type="dxa"/>
          </w:tcPr>
          <w:p w14:paraId="17E9ADEF" w14:textId="20786DB2" w:rsidR="00890C6B" w:rsidRDefault="00890C6B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/11/1403</w:t>
            </w:r>
          </w:p>
        </w:tc>
        <w:tc>
          <w:tcPr>
            <w:tcW w:w="3145" w:type="dxa"/>
          </w:tcPr>
          <w:p w14:paraId="44996F28" w14:textId="77777777" w:rsidR="00890C6B" w:rsidRDefault="00890C6B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نیره السادات کد خدائی </w:t>
            </w:r>
          </w:p>
          <w:p w14:paraId="7AC2762C" w14:textId="60192054" w:rsidR="001131C9" w:rsidRPr="00EB2254" w:rsidRDefault="001131C9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دانشگاه علوم پزشکی تهران)</w:t>
            </w:r>
          </w:p>
        </w:tc>
        <w:tc>
          <w:tcPr>
            <w:tcW w:w="2610" w:type="dxa"/>
          </w:tcPr>
          <w:p w14:paraId="113C79B6" w14:textId="4D246FD3" w:rsidR="00890C6B" w:rsidRDefault="00890C6B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بزارهای تسهیل کننده تعامل در کلاس </w:t>
            </w:r>
          </w:p>
        </w:tc>
        <w:tc>
          <w:tcPr>
            <w:tcW w:w="630" w:type="dxa"/>
          </w:tcPr>
          <w:p w14:paraId="5815FB2E" w14:textId="730F7361" w:rsidR="00890C6B" w:rsidRDefault="00890C6B" w:rsidP="00023D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</w:tr>
      <w:tr w:rsidR="00890C6B" w:rsidRPr="00EB2254" w14:paraId="75196118" w14:textId="77777777" w:rsidTr="00035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CF4E00E" w14:textId="09443288" w:rsidR="00890C6B" w:rsidRPr="00351734" w:rsidRDefault="00890C6B" w:rsidP="00023D93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34F0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ی هیات علمی</w:t>
            </w:r>
          </w:p>
        </w:tc>
        <w:tc>
          <w:tcPr>
            <w:tcW w:w="1170" w:type="dxa"/>
          </w:tcPr>
          <w:p w14:paraId="39A8B095" w14:textId="277FD59E" w:rsidR="00890C6B" w:rsidRDefault="001131C9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جازی</w:t>
            </w:r>
          </w:p>
        </w:tc>
        <w:tc>
          <w:tcPr>
            <w:tcW w:w="1170" w:type="dxa"/>
          </w:tcPr>
          <w:p w14:paraId="494444C3" w14:textId="51BF7999" w:rsidR="00890C6B" w:rsidRPr="00EB2254" w:rsidRDefault="00890C6B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890" w:type="dxa"/>
          </w:tcPr>
          <w:p w14:paraId="5B0ED836" w14:textId="3BB296FC" w:rsidR="00890C6B" w:rsidRDefault="00890C6B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11/1403</w:t>
            </w:r>
          </w:p>
        </w:tc>
        <w:tc>
          <w:tcPr>
            <w:tcW w:w="3145" w:type="dxa"/>
          </w:tcPr>
          <w:p w14:paraId="1CA829D5" w14:textId="77777777" w:rsidR="00890C6B" w:rsidRDefault="00890C6B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از عمادی </w:t>
            </w:r>
          </w:p>
          <w:p w14:paraId="6389749E" w14:textId="4A9F42BE" w:rsidR="001131C9" w:rsidRPr="00EB2254" w:rsidRDefault="001131C9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دانشگاه علوم پزشکی تهران)</w:t>
            </w:r>
          </w:p>
        </w:tc>
        <w:tc>
          <w:tcPr>
            <w:tcW w:w="2610" w:type="dxa"/>
          </w:tcPr>
          <w:p w14:paraId="2B4BCBE8" w14:textId="23BA0F30" w:rsidR="00890C6B" w:rsidRDefault="00890C6B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زار های ارتقاء دهنده یادگیری در محیط بالینی</w:t>
            </w:r>
          </w:p>
        </w:tc>
        <w:tc>
          <w:tcPr>
            <w:tcW w:w="630" w:type="dxa"/>
          </w:tcPr>
          <w:p w14:paraId="15DA5C73" w14:textId="136094B3" w:rsidR="00890C6B" w:rsidRDefault="00890C6B" w:rsidP="00023D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</w:tbl>
    <w:p w14:paraId="7B84B26A" w14:textId="2CBD9088" w:rsidR="00023D93" w:rsidRPr="00EB2254" w:rsidRDefault="00EB2254" w:rsidP="00023D93">
      <w:pPr>
        <w:spacing w:line="240" w:lineRule="auto"/>
        <w:jc w:val="center"/>
        <w:rPr>
          <w:rFonts w:cs="B Nazanin"/>
          <w:sz w:val="24"/>
          <w:szCs w:val="24"/>
        </w:rPr>
      </w:pPr>
      <w:r w:rsidRPr="00EB2254">
        <w:rPr>
          <w:rFonts w:cs="B Nazanin"/>
          <w:sz w:val="24"/>
          <w:szCs w:val="24"/>
          <w:rtl/>
        </w:rPr>
        <w:tab/>
      </w:r>
      <w:r w:rsidRPr="00EB2254">
        <w:rPr>
          <w:rFonts w:cs="B Nazanin"/>
          <w:sz w:val="24"/>
          <w:szCs w:val="24"/>
          <w:rtl/>
        </w:rPr>
        <w:tab/>
      </w:r>
    </w:p>
    <w:sectPr w:rsidR="00023D93" w:rsidRPr="00EB2254" w:rsidSect="004E72C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176A" w14:textId="77777777" w:rsidR="00AC46FD" w:rsidRDefault="00AC46FD" w:rsidP="00AE36FD">
      <w:pPr>
        <w:spacing w:after="0" w:line="240" w:lineRule="auto"/>
      </w:pPr>
      <w:r>
        <w:separator/>
      </w:r>
    </w:p>
  </w:endnote>
  <w:endnote w:type="continuationSeparator" w:id="0">
    <w:p w14:paraId="0963C650" w14:textId="77777777" w:rsidR="00AC46FD" w:rsidRDefault="00AC46FD" w:rsidP="00A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C013" w14:textId="77777777" w:rsidR="00AC46FD" w:rsidRDefault="00AC46FD" w:rsidP="00AE36FD">
      <w:pPr>
        <w:spacing w:after="0" w:line="240" w:lineRule="auto"/>
      </w:pPr>
      <w:r>
        <w:separator/>
      </w:r>
    </w:p>
  </w:footnote>
  <w:footnote w:type="continuationSeparator" w:id="0">
    <w:p w14:paraId="29517EBA" w14:textId="77777777" w:rsidR="00AC46FD" w:rsidRDefault="00AC46FD" w:rsidP="00AE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8CDC" w14:textId="791D1CA6" w:rsidR="00AE36FD" w:rsidRPr="00AE36FD" w:rsidRDefault="00AE36FD" w:rsidP="00AE36FD">
    <w:pPr>
      <w:pStyle w:val="Header"/>
      <w:jc w:val="center"/>
      <w:rPr>
        <w:rFonts w:cs="B Nazanin"/>
        <w:b/>
        <w:bCs/>
        <w:lang w:bidi="fa-IR"/>
      </w:rPr>
    </w:pPr>
    <w:r w:rsidRPr="00AE36FD">
      <w:rPr>
        <w:rFonts w:hint="cs"/>
        <w:b/>
        <w:bCs/>
        <w:rtl/>
        <w:lang w:bidi="fa-IR"/>
      </w:rPr>
      <w:t>لیست</w:t>
    </w:r>
    <w:r w:rsidRPr="00AE36FD">
      <w:rPr>
        <w:rFonts w:cs="B Nazanin" w:hint="cs"/>
        <w:b/>
        <w:bCs/>
        <w:rtl/>
        <w:lang w:bidi="fa-IR"/>
      </w:rPr>
      <w:t xml:space="preserve"> کارگاه های توانمند سازی در سال 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F7"/>
    <w:rsid w:val="00023D93"/>
    <w:rsid w:val="00035216"/>
    <w:rsid w:val="00037695"/>
    <w:rsid w:val="0005589D"/>
    <w:rsid w:val="000D7C4A"/>
    <w:rsid w:val="001131C9"/>
    <w:rsid w:val="00152C7C"/>
    <w:rsid w:val="00166662"/>
    <w:rsid w:val="00183F7F"/>
    <w:rsid w:val="001A7AE0"/>
    <w:rsid w:val="001B36AB"/>
    <w:rsid w:val="001F449E"/>
    <w:rsid w:val="00243BBF"/>
    <w:rsid w:val="002F4A49"/>
    <w:rsid w:val="00315788"/>
    <w:rsid w:val="00326742"/>
    <w:rsid w:val="00330F05"/>
    <w:rsid w:val="00351734"/>
    <w:rsid w:val="003652B9"/>
    <w:rsid w:val="00390BDD"/>
    <w:rsid w:val="00395ACD"/>
    <w:rsid w:val="003B6BAA"/>
    <w:rsid w:val="003E0C98"/>
    <w:rsid w:val="003E30D8"/>
    <w:rsid w:val="003F18D5"/>
    <w:rsid w:val="004256CB"/>
    <w:rsid w:val="004329FA"/>
    <w:rsid w:val="004A7A91"/>
    <w:rsid w:val="004C283E"/>
    <w:rsid w:val="004C39C1"/>
    <w:rsid w:val="004D4269"/>
    <w:rsid w:val="004E06AB"/>
    <w:rsid w:val="004E72CD"/>
    <w:rsid w:val="004F0C65"/>
    <w:rsid w:val="004F7E4A"/>
    <w:rsid w:val="005444FA"/>
    <w:rsid w:val="00567042"/>
    <w:rsid w:val="005C7C9A"/>
    <w:rsid w:val="006222CA"/>
    <w:rsid w:val="00624397"/>
    <w:rsid w:val="006532F7"/>
    <w:rsid w:val="0067356A"/>
    <w:rsid w:val="006957F7"/>
    <w:rsid w:val="006A0A46"/>
    <w:rsid w:val="007339FD"/>
    <w:rsid w:val="0073628A"/>
    <w:rsid w:val="0077071B"/>
    <w:rsid w:val="007E6AFA"/>
    <w:rsid w:val="00813052"/>
    <w:rsid w:val="00822F99"/>
    <w:rsid w:val="00823A77"/>
    <w:rsid w:val="00826774"/>
    <w:rsid w:val="008415DD"/>
    <w:rsid w:val="00890C6B"/>
    <w:rsid w:val="008A4B7A"/>
    <w:rsid w:val="008C0F83"/>
    <w:rsid w:val="008E0AB2"/>
    <w:rsid w:val="008F3641"/>
    <w:rsid w:val="00944E8C"/>
    <w:rsid w:val="0096010E"/>
    <w:rsid w:val="0096791D"/>
    <w:rsid w:val="00995DEA"/>
    <w:rsid w:val="009C657A"/>
    <w:rsid w:val="009D2FA4"/>
    <w:rsid w:val="00A32740"/>
    <w:rsid w:val="00A456B7"/>
    <w:rsid w:val="00A4625F"/>
    <w:rsid w:val="00AA3660"/>
    <w:rsid w:val="00AB021B"/>
    <w:rsid w:val="00AC46FD"/>
    <w:rsid w:val="00AD07A8"/>
    <w:rsid w:val="00AD24F8"/>
    <w:rsid w:val="00AE36FD"/>
    <w:rsid w:val="00AE65F1"/>
    <w:rsid w:val="00B156D0"/>
    <w:rsid w:val="00B304E6"/>
    <w:rsid w:val="00B41A98"/>
    <w:rsid w:val="00B41C4C"/>
    <w:rsid w:val="00B43779"/>
    <w:rsid w:val="00B705DA"/>
    <w:rsid w:val="00B8280A"/>
    <w:rsid w:val="00B848FF"/>
    <w:rsid w:val="00B87C06"/>
    <w:rsid w:val="00B96888"/>
    <w:rsid w:val="00B97016"/>
    <w:rsid w:val="00BA6428"/>
    <w:rsid w:val="00BC5D53"/>
    <w:rsid w:val="00C22239"/>
    <w:rsid w:val="00C40DB1"/>
    <w:rsid w:val="00C5053B"/>
    <w:rsid w:val="00C90E0E"/>
    <w:rsid w:val="00CD65C6"/>
    <w:rsid w:val="00CE66C2"/>
    <w:rsid w:val="00CF1708"/>
    <w:rsid w:val="00D02076"/>
    <w:rsid w:val="00D21059"/>
    <w:rsid w:val="00D343AB"/>
    <w:rsid w:val="00D74721"/>
    <w:rsid w:val="00D80D21"/>
    <w:rsid w:val="00D975D1"/>
    <w:rsid w:val="00DA0852"/>
    <w:rsid w:val="00DA1C88"/>
    <w:rsid w:val="00DF47D2"/>
    <w:rsid w:val="00E75934"/>
    <w:rsid w:val="00EB2254"/>
    <w:rsid w:val="00EE5CD4"/>
    <w:rsid w:val="00F24AD9"/>
    <w:rsid w:val="00F52D5E"/>
    <w:rsid w:val="00F57144"/>
    <w:rsid w:val="00F90CC2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1F42"/>
  <w15:chartTrackingRefBased/>
  <w15:docId w15:val="{63B54333-DD75-4E2E-A322-A68270F9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0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0D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0D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0D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FD"/>
  </w:style>
  <w:style w:type="paragraph" w:styleId="Footer">
    <w:name w:val="footer"/>
    <w:basedOn w:val="Normal"/>
    <w:link w:val="FooterChar"/>
    <w:uiPriority w:val="99"/>
    <w:unhideWhenUsed/>
    <w:rsid w:val="00A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FD"/>
  </w:style>
  <w:style w:type="character" w:styleId="Strong">
    <w:name w:val="Strong"/>
    <w:basedOn w:val="DefaultParagraphFont"/>
    <w:uiPriority w:val="22"/>
    <w:qFormat/>
    <w:rsid w:val="004E72CD"/>
    <w:rPr>
      <w:b/>
      <w:bCs/>
    </w:rPr>
  </w:style>
  <w:style w:type="paragraph" w:styleId="NoSpacing">
    <w:name w:val="No Spacing"/>
    <w:link w:val="NoSpacingChar"/>
    <w:uiPriority w:val="1"/>
    <w:qFormat/>
    <w:rsid w:val="004E72C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72CD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17E8-C3AE-49FA-BFEF-CE94FB3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, zohre</dc:creator>
  <cp:keywords/>
  <dc:description/>
  <cp:lastModifiedBy>safari, zohre</cp:lastModifiedBy>
  <cp:revision>345</cp:revision>
  <dcterms:created xsi:type="dcterms:W3CDTF">2024-02-24T05:55:00Z</dcterms:created>
  <dcterms:modified xsi:type="dcterms:W3CDTF">2025-03-03T06:30:00Z</dcterms:modified>
</cp:coreProperties>
</file>